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80" w:rightFromText="180" w:vertAnchor="page" w:horzAnchor="margin" w:tblpY="841"/>
        <w:tblW w:w="10627" w:type="dxa"/>
        <w:tblLook w:val="04A0" w:firstRow="1" w:lastRow="0" w:firstColumn="1" w:lastColumn="0" w:noHBand="0" w:noVBand="1"/>
      </w:tblPr>
      <w:tblGrid>
        <w:gridCol w:w="2122"/>
        <w:gridCol w:w="1955"/>
        <w:gridCol w:w="1560"/>
        <w:gridCol w:w="1386"/>
        <w:gridCol w:w="882"/>
        <w:gridCol w:w="595"/>
        <w:gridCol w:w="255"/>
        <w:gridCol w:w="1872"/>
      </w:tblGrid>
      <w:tr w:rsidR="00D93A50" w:rsidRPr="0057407F" w14:paraId="56BF7F42" w14:textId="77777777" w:rsidTr="00CD7426">
        <w:tc>
          <w:tcPr>
            <w:tcW w:w="10627" w:type="dxa"/>
            <w:gridSpan w:val="8"/>
          </w:tcPr>
          <w:p w14:paraId="2C47BA36" w14:textId="57B9E61B" w:rsidR="00D93A50" w:rsidRPr="00D95CA9" w:rsidRDefault="00D93A50" w:rsidP="00EC33F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4D4317">
              <w:rPr>
                <w:rFonts w:ascii="標楷體" w:eastAsia="標楷體" w:hAnsi="標楷體" w:hint="eastAsia"/>
                <w:sz w:val="36"/>
                <w:szCs w:val="36"/>
              </w:rPr>
              <w:t>自由車</w:t>
            </w: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協會第十</w:t>
            </w:r>
            <w:r w:rsidR="00A00EF6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屆理事長、理事及監事參選登記</w:t>
            </w:r>
          </w:p>
        </w:tc>
      </w:tr>
      <w:tr w:rsidR="00D93A50" w:rsidRPr="0057407F" w14:paraId="1DC1E455" w14:textId="77777777" w:rsidTr="00CD7426">
        <w:tc>
          <w:tcPr>
            <w:tcW w:w="2122" w:type="dxa"/>
            <w:vAlign w:val="center"/>
          </w:tcPr>
          <w:p w14:paraId="0B81F86C" w14:textId="77777777" w:rsidR="00D93A50" w:rsidRPr="0057407F" w:rsidRDefault="00D93A50" w:rsidP="00EC33FC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參選類別及資格</w:t>
            </w:r>
          </w:p>
        </w:tc>
        <w:tc>
          <w:tcPr>
            <w:tcW w:w="8505" w:type="dxa"/>
            <w:gridSpan w:val="7"/>
          </w:tcPr>
          <w:p w14:paraId="1423FADD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理事長：□個人會員身分參選 □團體會員代表身分參選□運動選手身分參選</w:t>
            </w:r>
          </w:p>
          <w:p w14:paraId="435BA988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 xml:space="preserve">□理 </w:t>
            </w:r>
            <w:r w:rsidR="002B6E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事：□個人會員理事□團體會員理事□運動選手理事 </w:t>
            </w:r>
          </w:p>
          <w:p w14:paraId="2E83978E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監</w:t>
            </w:r>
            <w:r w:rsidR="002B6E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407F">
              <w:rPr>
                <w:rFonts w:ascii="標楷體" w:eastAsia="標楷體" w:hAnsi="標楷體" w:hint="eastAsia"/>
                <w:szCs w:val="24"/>
              </w:rPr>
              <w:t>事：無分類</w:t>
            </w:r>
          </w:p>
          <w:p w14:paraId="0959F190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14:paraId="5A94E605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1)登記參選理事長者需繳納保證金20萬元整。</w:t>
            </w:r>
          </w:p>
          <w:p w14:paraId="69ABCB89" w14:textId="77777777" w:rsidR="00D93A50" w:rsidRDefault="00D93A50" w:rsidP="001509D1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2)登記參選</w:t>
            </w:r>
            <w:r w:rsidR="0030770D" w:rsidRPr="0057407F">
              <w:rPr>
                <w:rFonts w:ascii="標楷體" w:eastAsia="標楷體" w:hAnsi="標楷體" w:hint="eastAsia"/>
                <w:szCs w:val="24"/>
              </w:rPr>
              <w:t>理事</w:t>
            </w:r>
            <w:r w:rsidR="0030770D">
              <w:rPr>
                <w:rFonts w:ascii="標楷體" w:eastAsia="標楷體" w:hAnsi="標楷體" w:hint="eastAsia"/>
                <w:szCs w:val="24"/>
              </w:rPr>
              <w:t>、</w:t>
            </w:r>
            <w:r w:rsidRPr="0057407F">
              <w:rPr>
                <w:rFonts w:ascii="標楷體" w:eastAsia="標楷體" w:hAnsi="標楷體" w:hint="eastAsia"/>
                <w:szCs w:val="24"/>
              </w:rPr>
              <w:t>監事登記參選者</w:t>
            </w:r>
            <w:r w:rsidR="00EC33FC" w:rsidRPr="0057407F">
              <w:rPr>
                <w:rFonts w:ascii="標楷體" w:eastAsia="標楷體" w:hAnsi="標楷體" w:hint="eastAsia"/>
                <w:szCs w:val="24"/>
              </w:rPr>
              <w:t>繳納保證金</w:t>
            </w:r>
            <w:r w:rsidR="00EC33FC">
              <w:rPr>
                <w:rFonts w:ascii="標楷體" w:eastAsia="標楷體" w:hAnsi="標楷體" w:hint="eastAsia"/>
                <w:szCs w:val="24"/>
              </w:rPr>
              <w:t>5</w:t>
            </w:r>
            <w:r w:rsidR="00EC33FC" w:rsidRPr="0057407F">
              <w:rPr>
                <w:rFonts w:ascii="標楷體" w:eastAsia="標楷體" w:hAnsi="標楷體" w:hint="eastAsia"/>
                <w:szCs w:val="24"/>
              </w:rPr>
              <w:t>萬元整</w:t>
            </w:r>
          </w:p>
          <w:p w14:paraId="1600A198" w14:textId="77777777" w:rsidR="00E6492C" w:rsidRDefault="00E6492C" w:rsidP="001509D1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7407F">
              <w:rPr>
                <w:rFonts w:ascii="標楷體" w:eastAsia="標楷體" w:hAnsi="標楷體" w:hint="eastAsia"/>
                <w:szCs w:val="24"/>
              </w:rPr>
              <w:t>)登記參選</w:t>
            </w:r>
            <w:r>
              <w:rPr>
                <w:rFonts w:ascii="標楷體" w:eastAsia="標楷體" w:hAnsi="標楷體" w:hint="eastAsia"/>
                <w:szCs w:val="24"/>
              </w:rPr>
              <w:t>運動員</w:t>
            </w:r>
            <w:r w:rsidRPr="0057407F">
              <w:rPr>
                <w:rFonts w:ascii="標楷體" w:eastAsia="標楷體" w:hAnsi="標楷體" w:hint="eastAsia"/>
                <w:szCs w:val="24"/>
              </w:rPr>
              <w:t>理事</w:t>
            </w:r>
            <w:r w:rsidRPr="00E6492C">
              <w:rPr>
                <w:rFonts w:ascii="標楷體" w:eastAsia="標楷體" w:hAnsi="標楷體"/>
                <w:szCs w:val="24"/>
              </w:rPr>
              <w:t>檢附現任或曾任國家代表隊選手證明</w:t>
            </w:r>
          </w:p>
          <w:p w14:paraId="1D493D50" w14:textId="2ED8A7AE" w:rsidR="00061A74" w:rsidRPr="0057407F" w:rsidRDefault="00061A74" w:rsidP="001509D1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7407F">
              <w:rPr>
                <w:rFonts w:ascii="標楷體" w:eastAsia="標楷體" w:hAnsi="標楷體" w:hint="eastAsia"/>
                <w:szCs w:val="24"/>
              </w:rPr>
              <w:t>)登記</w:t>
            </w:r>
            <w:r w:rsidRPr="00061A74">
              <w:rPr>
                <w:rFonts w:ascii="標楷體" w:eastAsia="標楷體" w:hAnsi="標楷體"/>
                <w:szCs w:val="24"/>
              </w:rPr>
              <w:t>團體會員理事：</w:t>
            </w:r>
            <w:proofErr w:type="gramStart"/>
            <w:r w:rsidRPr="00061A74">
              <w:rPr>
                <w:rFonts w:ascii="標楷體" w:eastAsia="標楷體" w:hAnsi="標楷體"/>
                <w:szCs w:val="24"/>
              </w:rPr>
              <w:t>檢附所代表</w:t>
            </w:r>
            <w:proofErr w:type="gramEnd"/>
            <w:r w:rsidRPr="00061A74">
              <w:rPr>
                <w:rFonts w:ascii="標楷體" w:eastAsia="標楷體" w:hAnsi="標楷體"/>
                <w:szCs w:val="24"/>
              </w:rPr>
              <w:t>之團體會員之推薦書</w:t>
            </w:r>
          </w:p>
        </w:tc>
      </w:tr>
      <w:tr w:rsidR="00D93A50" w:rsidRPr="0057407F" w14:paraId="23104A8C" w14:textId="77777777" w:rsidTr="00971DAF">
        <w:tc>
          <w:tcPr>
            <w:tcW w:w="2122" w:type="dxa"/>
            <w:vAlign w:val="center"/>
          </w:tcPr>
          <w:p w14:paraId="3261422F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姓 名</w:t>
            </w:r>
          </w:p>
        </w:tc>
        <w:tc>
          <w:tcPr>
            <w:tcW w:w="1955" w:type="dxa"/>
            <w:vAlign w:val="center"/>
          </w:tcPr>
          <w:p w14:paraId="5834CC7B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95687E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2268" w:type="dxa"/>
            <w:gridSpan w:val="2"/>
            <w:vAlign w:val="center"/>
          </w:tcPr>
          <w:p w14:paraId="0AD69380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E5545D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性 別</w:t>
            </w:r>
          </w:p>
        </w:tc>
        <w:tc>
          <w:tcPr>
            <w:tcW w:w="1872" w:type="dxa"/>
          </w:tcPr>
          <w:p w14:paraId="4CE25CD6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37DBD63B" w14:textId="77777777" w:rsidTr="00CD7426">
        <w:tc>
          <w:tcPr>
            <w:tcW w:w="2122" w:type="dxa"/>
            <w:vAlign w:val="center"/>
          </w:tcPr>
          <w:p w14:paraId="4308974E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出生日期／年齡</w:t>
            </w:r>
          </w:p>
        </w:tc>
        <w:tc>
          <w:tcPr>
            <w:tcW w:w="8505" w:type="dxa"/>
            <w:gridSpan w:val="7"/>
          </w:tcPr>
          <w:p w14:paraId="3BA158E3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 xml:space="preserve">年             月                  日     ／ </w:t>
            </w:r>
            <w:r w:rsidR="00971D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407F"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</w:tr>
      <w:tr w:rsidR="00D93A50" w:rsidRPr="0057407F" w14:paraId="6826CF15" w14:textId="77777777" w:rsidTr="00CD7426">
        <w:tc>
          <w:tcPr>
            <w:tcW w:w="2122" w:type="dxa"/>
            <w:vAlign w:val="center"/>
          </w:tcPr>
          <w:p w14:paraId="07B66024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學 歷</w:t>
            </w:r>
          </w:p>
        </w:tc>
        <w:tc>
          <w:tcPr>
            <w:tcW w:w="8505" w:type="dxa"/>
            <w:gridSpan w:val="7"/>
          </w:tcPr>
          <w:p w14:paraId="7A92FC39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3E30AEB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70CC9D40" w14:textId="77777777" w:rsidTr="00CD7426">
        <w:tc>
          <w:tcPr>
            <w:tcW w:w="2122" w:type="dxa"/>
            <w:vAlign w:val="center"/>
          </w:tcPr>
          <w:p w14:paraId="33E34041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經 歷</w:t>
            </w:r>
          </w:p>
        </w:tc>
        <w:tc>
          <w:tcPr>
            <w:tcW w:w="8505" w:type="dxa"/>
            <w:gridSpan w:val="7"/>
          </w:tcPr>
          <w:p w14:paraId="3024DF79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19DE0FA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0DB3ECDE" w14:textId="77777777" w:rsidTr="00CD7426">
        <w:tc>
          <w:tcPr>
            <w:tcW w:w="2122" w:type="dxa"/>
            <w:vAlign w:val="center"/>
          </w:tcPr>
          <w:p w14:paraId="74B9968F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現 職</w:t>
            </w:r>
          </w:p>
        </w:tc>
        <w:tc>
          <w:tcPr>
            <w:tcW w:w="8505" w:type="dxa"/>
            <w:gridSpan w:val="7"/>
          </w:tcPr>
          <w:p w14:paraId="0ED1E4F6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25497255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1313FC36" w14:textId="77777777" w:rsidTr="00CD7426">
        <w:tc>
          <w:tcPr>
            <w:tcW w:w="2122" w:type="dxa"/>
            <w:vAlign w:val="center"/>
          </w:tcPr>
          <w:p w14:paraId="4A92A6C9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8505" w:type="dxa"/>
            <w:gridSpan w:val="7"/>
          </w:tcPr>
          <w:p w14:paraId="77155850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8E9F977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43497A8D" w14:textId="77777777" w:rsidTr="00CD7426">
        <w:tc>
          <w:tcPr>
            <w:tcW w:w="2122" w:type="dxa"/>
            <w:vAlign w:val="center"/>
          </w:tcPr>
          <w:p w14:paraId="00BF5D04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通訊</w:t>
            </w:r>
            <w:r w:rsidRPr="0057407F">
              <w:rPr>
                <w:rFonts w:ascii="標楷體" w:eastAsia="標楷體" w:hAnsi="標楷體"/>
                <w:szCs w:val="24"/>
              </w:rPr>
              <w:t>地址</w:t>
            </w:r>
          </w:p>
        </w:tc>
        <w:tc>
          <w:tcPr>
            <w:tcW w:w="8505" w:type="dxa"/>
            <w:gridSpan w:val="7"/>
          </w:tcPr>
          <w:p w14:paraId="48601B2C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14:paraId="29FF5415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797F8E7F" w14:textId="77777777" w:rsidTr="00CD7426">
        <w:tc>
          <w:tcPr>
            <w:tcW w:w="2122" w:type="dxa"/>
            <w:vAlign w:val="center"/>
          </w:tcPr>
          <w:p w14:paraId="74EF53A7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05" w:type="dxa"/>
            <w:gridSpan w:val="7"/>
          </w:tcPr>
          <w:p w14:paraId="1C69251B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:( )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手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08C144F8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75848A34" w14:textId="77777777" w:rsidTr="00CD7426">
        <w:tc>
          <w:tcPr>
            <w:tcW w:w="2122" w:type="dxa"/>
            <w:vAlign w:val="center"/>
          </w:tcPr>
          <w:p w14:paraId="2D8A8504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4901" w:type="dxa"/>
            <w:gridSpan w:val="3"/>
          </w:tcPr>
          <w:p w14:paraId="361DAD11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2B852B03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INE  ID</w:t>
            </w:r>
            <w:proofErr w:type="gramEnd"/>
          </w:p>
        </w:tc>
        <w:tc>
          <w:tcPr>
            <w:tcW w:w="2127" w:type="dxa"/>
            <w:gridSpan w:val="2"/>
          </w:tcPr>
          <w:p w14:paraId="2ECFD0A8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2BC25029" w14:textId="77777777" w:rsidTr="00CD7426">
        <w:tc>
          <w:tcPr>
            <w:tcW w:w="2122" w:type="dxa"/>
            <w:vAlign w:val="center"/>
          </w:tcPr>
          <w:p w14:paraId="78B6F089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保證金</w:t>
            </w:r>
            <w:r w:rsidR="00EC33FC">
              <w:rPr>
                <w:rFonts w:ascii="標楷體" w:eastAsia="標楷體" w:hAnsi="標楷體" w:hint="eastAsia"/>
              </w:rPr>
              <w:t>繳交方式</w:t>
            </w:r>
          </w:p>
        </w:tc>
        <w:tc>
          <w:tcPr>
            <w:tcW w:w="8505" w:type="dxa"/>
            <w:gridSpan w:val="7"/>
          </w:tcPr>
          <w:p w14:paraId="1D36BD85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 xml:space="preserve">（□ </w:t>
            </w:r>
            <w:r w:rsidR="00EC33FC">
              <w:rPr>
                <w:rFonts w:ascii="標楷體" w:eastAsia="標楷體" w:hAnsi="標楷體" w:hint="eastAsia"/>
                <w:szCs w:val="24"/>
              </w:rPr>
              <w:t>支票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□ 轉帳，金額 ___________元，請檢附相關單據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  <w:p w14:paraId="581153A2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匯款帳號:</w:t>
            </w:r>
            <w:r w:rsidRPr="0051570F">
              <w:rPr>
                <w:rFonts w:ascii="標楷體" w:eastAsia="標楷體" w:hAnsi="標楷體" w:hint="eastAsia"/>
                <w:szCs w:val="24"/>
              </w:rPr>
              <w:t>金融機構:</w:t>
            </w:r>
            <w:r w:rsidR="00EC33FC">
              <w:rPr>
                <w:rFonts w:ascii="標楷體" w:eastAsia="標楷體" w:hAnsi="標楷體" w:hint="eastAsia"/>
                <w:szCs w:val="24"/>
              </w:rPr>
              <w:t>華南銀行楠梓</w:t>
            </w:r>
            <w:r w:rsidRPr="0051570F">
              <w:rPr>
                <w:rFonts w:ascii="標楷體" w:eastAsia="標楷體" w:hAnsi="標楷體" w:hint="eastAsia"/>
                <w:szCs w:val="24"/>
              </w:rPr>
              <w:t>分行(銀行代碼:</w:t>
            </w:r>
            <w:r w:rsidR="00EC33FC">
              <w:rPr>
                <w:rFonts w:ascii="標楷體" w:eastAsia="標楷體" w:hAnsi="標楷體" w:hint="eastAsia"/>
                <w:szCs w:val="24"/>
              </w:rPr>
              <w:t>711</w:t>
            </w:r>
            <w:r w:rsidRPr="0051570F">
              <w:rPr>
                <w:rFonts w:ascii="標楷體" w:eastAsia="標楷體" w:hAnsi="標楷體" w:hint="eastAsia"/>
                <w:szCs w:val="24"/>
              </w:rPr>
              <w:t>)；戶名:中華民國</w:t>
            </w:r>
            <w:r w:rsidR="004D4317">
              <w:rPr>
                <w:rFonts w:ascii="標楷體" w:eastAsia="標楷體" w:hAnsi="標楷體" w:hint="eastAsia"/>
                <w:szCs w:val="24"/>
              </w:rPr>
              <w:t>自由車</w:t>
            </w:r>
            <w:r w:rsidRPr="0051570F">
              <w:rPr>
                <w:rFonts w:ascii="標楷體" w:eastAsia="標楷體" w:hAnsi="標楷體" w:hint="eastAsia"/>
                <w:szCs w:val="24"/>
              </w:rPr>
              <w:t>協會；帳號：</w:t>
            </w:r>
            <w:r w:rsidR="00EC33FC">
              <w:rPr>
                <w:rFonts w:ascii="標楷體" w:eastAsia="標楷體" w:hAnsi="標楷體" w:hint="eastAsia"/>
                <w:szCs w:val="24"/>
              </w:rPr>
              <w:t>711-10-002281-8</w:t>
            </w:r>
            <w:r w:rsidRPr="0051570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93A50" w:rsidRPr="0057407F" w14:paraId="6B29A9FB" w14:textId="77777777" w:rsidTr="00CD7426">
        <w:tc>
          <w:tcPr>
            <w:tcW w:w="2122" w:type="dxa"/>
            <w:vAlign w:val="center"/>
          </w:tcPr>
          <w:p w14:paraId="5889F45C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依參選類別資格</w:t>
            </w:r>
          </w:p>
          <w:p w14:paraId="3F70417E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檢附相關文件</w:t>
            </w:r>
          </w:p>
        </w:tc>
        <w:tc>
          <w:tcPr>
            <w:tcW w:w="8505" w:type="dxa"/>
            <w:gridSpan w:val="7"/>
          </w:tcPr>
          <w:p w14:paraId="508D50F8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選手證明（參選登記運動選手理事者需繳交）</w:t>
            </w:r>
          </w:p>
          <w:p w14:paraId="58681DE6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推薦書 （具團體會員代表身分參選團體理事、監事者需繳交）</w:t>
            </w:r>
          </w:p>
          <w:p w14:paraId="2D4FD84C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57407F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93A50" w:rsidRPr="0057407F" w14:paraId="0228E08E" w14:textId="77777777" w:rsidTr="00CD7426">
        <w:tc>
          <w:tcPr>
            <w:tcW w:w="2122" w:type="dxa"/>
            <w:vAlign w:val="center"/>
          </w:tcPr>
          <w:p w14:paraId="386B023D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參選政見(六百字為限</w:t>
            </w:r>
            <w:r>
              <w:rPr>
                <w:rFonts w:ascii="標楷體" w:eastAsia="標楷體" w:hAnsi="標楷體" w:hint="eastAsia"/>
              </w:rPr>
              <w:t>請分項</w:t>
            </w:r>
            <w:r w:rsidRPr="0057407F">
              <w:rPr>
                <w:rFonts w:ascii="標楷體" w:eastAsia="標楷體" w:hAnsi="標楷體" w:hint="eastAsia"/>
              </w:rPr>
              <w:t>列</w:t>
            </w:r>
            <w:proofErr w:type="gramStart"/>
            <w:r w:rsidRPr="005740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05" w:type="dxa"/>
            <w:gridSpan w:val="7"/>
          </w:tcPr>
          <w:p w14:paraId="7C41A1F8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  <w:p w14:paraId="7CEF8FB1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  <w:p w14:paraId="0D686906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  <w:p w14:paraId="7991B80F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  <w:p w14:paraId="664F1015" w14:textId="77777777" w:rsidR="00D93A50" w:rsidRPr="0057407F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14:paraId="0A94D135" w14:textId="77777777" w:rsidTr="00CD7426">
        <w:tc>
          <w:tcPr>
            <w:tcW w:w="2122" w:type="dxa"/>
            <w:vAlign w:val="center"/>
          </w:tcPr>
          <w:p w14:paraId="753B62C7" w14:textId="77777777" w:rsidR="00D93A50" w:rsidRPr="0057407F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D95CA9">
              <w:rPr>
                <w:rFonts w:ascii="標楷體" w:eastAsia="標楷體" w:hAnsi="標楷體" w:hint="eastAsia"/>
              </w:rPr>
              <w:t>本人簽名</w:t>
            </w:r>
          </w:p>
        </w:tc>
        <w:tc>
          <w:tcPr>
            <w:tcW w:w="8505" w:type="dxa"/>
            <w:gridSpan w:val="7"/>
          </w:tcPr>
          <w:p w14:paraId="0249592C" w14:textId="77777777" w:rsidR="00D93A50" w:rsidRPr="00D95CA9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D95CA9">
              <w:rPr>
                <w:rFonts w:ascii="標楷體" w:eastAsia="標楷體" w:hAnsi="標楷體" w:hint="eastAsia"/>
                <w:szCs w:val="24"/>
              </w:rPr>
              <w:t>□ 登記日期： 年 月 日</w:t>
            </w:r>
          </w:p>
          <w:p w14:paraId="52EE8E2D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</w:p>
          <w:p w14:paraId="24D14019" w14:textId="77777777" w:rsidR="00D93A50" w:rsidRDefault="00D93A50" w:rsidP="00EC33FC">
            <w:pPr>
              <w:rPr>
                <w:rFonts w:ascii="標楷體" w:eastAsia="標楷體" w:hAnsi="標楷體"/>
                <w:szCs w:val="24"/>
              </w:rPr>
            </w:pPr>
            <w:r w:rsidRPr="00D95CA9">
              <w:rPr>
                <w:rFonts w:ascii="標楷體" w:eastAsia="標楷體" w:hAnsi="標楷體" w:hint="eastAsia"/>
                <w:szCs w:val="24"/>
              </w:rPr>
              <w:t>□ 本人同意揭露必要資訊以供閱覽</w:t>
            </w:r>
          </w:p>
        </w:tc>
      </w:tr>
    </w:tbl>
    <w:p w14:paraId="0A2A94BB" w14:textId="77777777" w:rsidR="00D93A50" w:rsidRDefault="00D93A50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則:</w:t>
      </w:r>
    </w:p>
    <w:p w14:paraId="1E987F6F" w14:textId="77777777" w:rsidR="00EC33FC" w:rsidRDefault="00D93A50" w:rsidP="00D93A50">
      <w:pPr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1)參選登記理事長者，得票數達有效會員數 5%，全額退還。未達退費標準者，保證金不予退還，轉作本會業</w:t>
      </w:r>
    </w:p>
    <w:p w14:paraId="5B5D9353" w14:textId="77777777" w:rsidR="00D93A50" w:rsidRDefault="00EC33FC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proofErr w:type="gramStart"/>
      <w:r w:rsidR="00D93A50" w:rsidRPr="0051570F">
        <w:rPr>
          <w:rFonts w:ascii="標楷體" w:eastAsia="標楷體" w:hAnsi="標楷體" w:hint="eastAsia"/>
          <w:sz w:val="22"/>
        </w:rPr>
        <w:t>務</w:t>
      </w:r>
      <w:proofErr w:type="gramEnd"/>
      <w:r w:rsidR="00D93A50" w:rsidRPr="0051570F">
        <w:rPr>
          <w:rFonts w:ascii="標楷體" w:eastAsia="標楷體" w:hAnsi="標楷體" w:hint="eastAsia"/>
          <w:sz w:val="22"/>
        </w:rPr>
        <w:t>推展之用。</w:t>
      </w:r>
    </w:p>
    <w:p w14:paraId="2FE9B45D" w14:textId="77777777" w:rsidR="00EC33FC" w:rsidRDefault="00D93A50" w:rsidP="00EC33FC">
      <w:pPr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lastRenderedPageBreak/>
        <w:t>(2)參選登記理事、監事者</w:t>
      </w:r>
      <w:r w:rsidR="00EC33FC" w:rsidRPr="0051570F">
        <w:rPr>
          <w:rFonts w:ascii="標楷體" w:eastAsia="標楷體" w:hAnsi="標楷體" w:hint="eastAsia"/>
          <w:sz w:val="22"/>
        </w:rPr>
        <w:t xml:space="preserve">，得票數達有效會員數 </w:t>
      </w:r>
      <w:r w:rsidR="00EC33FC">
        <w:rPr>
          <w:rFonts w:ascii="標楷體" w:eastAsia="標楷體" w:hAnsi="標楷體" w:hint="eastAsia"/>
          <w:sz w:val="22"/>
        </w:rPr>
        <w:t>2</w:t>
      </w:r>
      <w:r w:rsidR="00EC33FC" w:rsidRPr="0051570F">
        <w:rPr>
          <w:rFonts w:ascii="標楷體" w:eastAsia="標楷體" w:hAnsi="標楷體" w:hint="eastAsia"/>
          <w:sz w:val="22"/>
        </w:rPr>
        <w:t>%，全額退還。未達退費標準者，保證金不予退還，轉作本</w:t>
      </w:r>
    </w:p>
    <w:p w14:paraId="33B92C20" w14:textId="77777777" w:rsidR="0030770D" w:rsidRDefault="00EC33FC" w:rsidP="00EC33FC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Pr="0051570F">
        <w:rPr>
          <w:rFonts w:ascii="標楷體" w:eastAsia="標楷體" w:hAnsi="標楷體" w:hint="eastAsia"/>
          <w:sz w:val="22"/>
        </w:rPr>
        <w:t>會業務推展之用</w:t>
      </w:r>
    </w:p>
    <w:p w14:paraId="61DEA762" w14:textId="77777777" w:rsidR="00D93A50" w:rsidRPr="0051570F" w:rsidRDefault="0030770D" w:rsidP="0030770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3</w:t>
      </w:r>
      <w:r w:rsidR="00D93A50" w:rsidRPr="0051570F">
        <w:rPr>
          <w:rFonts w:ascii="標楷體" w:eastAsia="標楷體" w:hAnsi="標楷體" w:hint="eastAsia"/>
          <w:sz w:val="22"/>
        </w:rPr>
        <w:t>)退費期限：保證金於選舉結束後</w:t>
      </w:r>
      <w:r w:rsidR="00EC33FC">
        <w:rPr>
          <w:rFonts w:ascii="標楷體" w:eastAsia="標楷體" w:hAnsi="標楷體" w:hint="eastAsia"/>
          <w:sz w:val="22"/>
        </w:rPr>
        <w:t>一</w:t>
      </w:r>
      <w:r w:rsidR="00D93A50" w:rsidRPr="0051570F">
        <w:rPr>
          <w:rFonts w:ascii="標楷體" w:eastAsia="標楷體" w:hAnsi="標楷體" w:hint="eastAsia"/>
          <w:sz w:val="22"/>
        </w:rPr>
        <w:t>周內退還。</w:t>
      </w:r>
    </w:p>
    <w:p w14:paraId="35C839B0" w14:textId="1FE0AC02" w:rsidR="001D20F1" w:rsidRDefault="00D93A50" w:rsidP="00D93A50">
      <w:pPr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二、參選者前項</w:t>
      </w:r>
      <w:proofErr w:type="gramStart"/>
      <w:r w:rsidRPr="0051570F">
        <w:rPr>
          <w:rFonts w:ascii="標楷體" w:eastAsia="標楷體" w:hAnsi="標楷體" w:hint="eastAsia"/>
          <w:sz w:val="22"/>
        </w:rPr>
        <w:t>規定檢齊相關</w:t>
      </w:r>
      <w:proofErr w:type="gramEnd"/>
      <w:r w:rsidRPr="0051570F">
        <w:rPr>
          <w:rFonts w:ascii="標楷體" w:eastAsia="標楷體" w:hAnsi="標楷體" w:hint="eastAsia"/>
          <w:sz w:val="22"/>
        </w:rPr>
        <w:t>資料（繳交必要之保證金），於</w:t>
      </w:r>
      <w:r w:rsidRPr="001D20F1">
        <w:rPr>
          <w:rFonts w:ascii="標楷體" w:eastAsia="標楷體" w:hAnsi="標楷體" w:hint="eastAsia"/>
          <w:sz w:val="22"/>
        </w:rPr>
        <w:t>11</w:t>
      </w:r>
      <w:r w:rsidR="00A82BDE">
        <w:rPr>
          <w:rFonts w:ascii="標楷體" w:eastAsia="標楷體" w:hAnsi="標楷體" w:hint="eastAsia"/>
          <w:sz w:val="22"/>
        </w:rPr>
        <w:t>5</w:t>
      </w:r>
      <w:r w:rsidRPr="001D20F1">
        <w:rPr>
          <w:rFonts w:ascii="標楷體" w:eastAsia="標楷體" w:hAnsi="標楷體" w:hint="eastAsia"/>
          <w:sz w:val="22"/>
        </w:rPr>
        <w:t>年</w:t>
      </w:r>
      <w:r w:rsidR="00A82BDE">
        <w:rPr>
          <w:rFonts w:ascii="標楷體" w:eastAsia="標楷體" w:hAnsi="標楷體" w:hint="eastAsia"/>
          <w:sz w:val="22"/>
        </w:rPr>
        <w:t>5</w:t>
      </w:r>
      <w:r w:rsidRPr="001D20F1">
        <w:rPr>
          <w:rFonts w:ascii="標楷體" w:eastAsia="標楷體" w:hAnsi="標楷體" w:hint="eastAsia"/>
          <w:sz w:val="22"/>
        </w:rPr>
        <w:t>月</w:t>
      </w:r>
      <w:r w:rsidR="00A82BDE">
        <w:rPr>
          <w:rFonts w:ascii="標楷體" w:eastAsia="標楷體" w:hAnsi="標楷體" w:hint="eastAsia"/>
          <w:sz w:val="22"/>
        </w:rPr>
        <w:t>5</w:t>
      </w:r>
      <w:r w:rsidRPr="001D20F1">
        <w:rPr>
          <w:rFonts w:ascii="標楷體" w:eastAsia="標楷體" w:hAnsi="標楷體" w:hint="eastAsia"/>
          <w:sz w:val="22"/>
        </w:rPr>
        <w:t>日至</w:t>
      </w:r>
      <w:r w:rsidR="00A82BDE">
        <w:rPr>
          <w:rFonts w:ascii="標楷體" w:eastAsia="標楷體" w:hAnsi="標楷體" w:hint="eastAsia"/>
          <w:sz w:val="22"/>
        </w:rPr>
        <w:t>5</w:t>
      </w:r>
      <w:r w:rsidRPr="001D20F1">
        <w:rPr>
          <w:rFonts w:ascii="標楷體" w:eastAsia="標楷體" w:hAnsi="標楷體" w:hint="eastAsia"/>
          <w:sz w:val="22"/>
        </w:rPr>
        <w:t>月</w:t>
      </w:r>
      <w:r w:rsidR="00A82BDE">
        <w:rPr>
          <w:rFonts w:ascii="標楷體" w:eastAsia="標楷體" w:hAnsi="標楷體" w:hint="eastAsia"/>
          <w:sz w:val="22"/>
        </w:rPr>
        <w:t>11</w:t>
      </w:r>
      <w:r w:rsidRPr="001D20F1">
        <w:rPr>
          <w:rFonts w:ascii="標楷體" w:eastAsia="標楷體" w:hAnsi="標楷體" w:hint="eastAsia"/>
          <w:sz w:val="22"/>
        </w:rPr>
        <w:t>日上班日</w:t>
      </w:r>
    </w:p>
    <w:p w14:paraId="5D59DBAB" w14:textId="0B92B361" w:rsidR="001D20F1" w:rsidRDefault="001D20F1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1D20F1">
        <w:rPr>
          <w:rFonts w:ascii="標楷體" w:eastAsia="標楷體" w:hAnsi="標楷體" w:hint="eastAsia"/>
          <w:sz w:val="22"/>
        </w:rPr>
        <w:t>(上午</w:t>
      </w:r>
      <w:r w:rsidR="00D93A50" w:rsidRPr="001D20F1">
        <w:rPr>
          <w:rFonts w:ascii="標楷體" w:eastAsia="標楷體" w:hAnsi="標楷體" w:hint="eastAsia"/>
          <w:sz w:val="22"/>
        </w:rPr>
        <w:t>9時至下午</w:t>
      </w:r>
      <w:r w:rsidR="00A82BDE">
        <w:rPr>
          <w:rFonts w:ascii="標楷體" w:eastAsia="標楷體" w:hAnsi="標楷體" w:hint="eastAsia"/>
          <w:sz w:val="22"/>
        </w:rPr>
        <w:t>5</w:t>
      </w:r>
      <w:r w:rsidR="00D93A50" w:rsidRPr="001D20F1">
        <w:rPr>
          <w:rFonts w:ascii="標楷體" w:eastAsia="標楷體" w:hAnsi="標楷體" w:hint="eastAsia"/>
          <w:sz w:val="22"/>
        </w:rPr>
        <w:t>時</w:t>
      </w:r>
      <w:r>
        <w:rPr>
          <w:rFonts w:ascii="標楷體" w:eastAsia="標楷體" w:hAnsi="標楷體" w:hint="eastAsia"/>
          <w:sz w:val="22"/>
        </w:rPr>
        <w:t>30分</w:t>
      </w:r>
      <w:r w:rsidR="00D93A50" w:rsidRPr="001D20F1">
        <w:rPr>
          <w:rFonts w:ascii="標楷體" w:eastAsia="標楷體" w:hAnsi="標楷體" w:hint="eastAsia"/>
          <w:sz w:val="22"/>
        </w:rPr>
        <w:t>）親自或委託他人（附委託書</w:t>
      </w:r>
      <w:r>
        <w:rPr>
          <w:rFonts w:ascii="標楷體" w:eastAsia="標楷體" w:hAnsi="標楷體" w:hint="eastAsia"/>
          <w:sz w:val="22"/>
        </w:rPr>
        <w:t>；</w:t>
      </w:r>
      <w:r w:rsidRPr="001D20F1">
        <w:rPr>
          <w:rFonts w:ascii="標楷體" w:eastAsia="標楷體" w:hAnsi="標楷體" w:cs="Times New Roman" w:hint="eastAsia"/>
          <w:sz w:val="22"/>
        </w:rPr>
        <w:t>採1位僅可委託1人</w:t>
      </w:r>
      <w:r w:rsidR="00D93A50" w:rsidRPr="001D20F1">
        <w:rPr>
          <w:rFonts w:ascii="標楷體" w:eastAsia="標楷體" w:hAnsi="標楷體" w:hint="eastAsia"/>
          <w:sz w:val="22"/>
        </w:rPr>
        <w:t>）至本會完成登記，</w:t>
      </w:r>
    </w:p>
    <w:p w14:paraId="5B4D1AF1" w14:textId="77777777" w:rsidR="00D93A50" w:rsidRPr="001D20F1" w:rsidRDefault="001D20F1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D93A50" w:rsidRPr="001D20F1">
        <w:rPr>
          <w:rFonts w:ascii="標楷體" w:eastAsia="標楷體" w:hAnsi="標楷體" w:hint="eastAsia"/>
          <w:sz w:val="22"/>
        </w:rPr>
        <w:t>逾期不受理。</w:t>
      </w:r>
    </w:p>
    <w:p w14:paraId="380F7800" w14:textId="77777777" w:rsidR="00D93A50" w:rsidRPr="0051570F" w:rsidRDefault="00D93A50" w:rsidP="001D20F1">
      <w:pPr>
        <w:rPr>
          <w:rFonts w:ascii="標楷體" w:eastAsia="標楷體" w:hAnsi="標楷體"/>
          <w:sz w:val="22"/>
        </w:rPr>
      </w:pPr>
    </w:p>
    <w:p w14:paraId="447B79C8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FFBC911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095D8219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6354A24A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0E2ED57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CB7F121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7AA669E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F2F76E3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5AF0EB35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677C3D1F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441CB8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0B2A61F3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3FC6192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34380404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63FEEF88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6382BB1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3F105B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0075CE60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27ADAA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E23A8E3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3912FECE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28C605DF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FDBF81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44C9F136" w14:textId="77777777" w:rsidR="008551BC" w:rsidRDefault="008551BC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12377073" w14:textId="77777777" w:rsidR="008551BC" w:rsidRDefault="008551BC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73E1985B" w14:textId="77777777" w:rsid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309EDE2F" w14:textId="77777777"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4D4317">
        <w:rPr>
          <w:rFonts w:ascii="標楷體" w:eastAsia="標楷體" w:hAnsi="標楷體" w:hint="eastAsia"/>
          <w:b/>
          <w:sz w:val="32"/>
          <w:szCs w:val="32"/>
        </w:rPr>
        <w:t>自由車</w:t>
      </w:r>
      <w:r w:rsidRPr="00643D10">
        <w:rPr>
          <w:rFonts w:ascii="標楷體" w:eastAsia="標楷體" w:hAnsi="標楷體" w:hint="eastAsia"/>
          <w:b/>
          <w:sz w:val="32"/>
          <w:szCs w:val="32"/>
        </w:rPr>
        <w:t>協會　理事長、理事、監事選舉</w:t>
      </w:r>
    </w:p>
    <w:p w14:paraId="59BE861E" w14:textId="77777777"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t>團體會員推薦書</w:t>
      </w:r>
    </w:p>
    <w:p w14:paraId="7D2C0CF4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團體會員名稱：</w:t>
      </w:r>
    </w:p>
    <w:p w14:paraId="1DF9E79A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人選：</w:t>
      </w:r>
    </w:p>
    <w:p w14:paraId="1736B545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長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14:paraId="6852BAA9" w14:textId="77777777" w:rsidTr="00EC33FC">
        <w:trPr>
          <w:trHeight w:val="526"/>
        </w:trPr>
        <w:tc>
          <w:tcPr>
            <w:tcW w:w="1440" w:type="dxa"/>
            <w:vAlign w:val="center"/>
          </w:tcPr>
          <w:p w14:paraId="28D4E5FE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14:paraId="0A881785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14:paraId="21FAFF6B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14:paraId="352564E4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14:paraId="769C616E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23308358" w14:textId="77777777" w:rsidTr="00EC33FC">
        <w:trPr>
          <w:trHeight w:val="1612"/>
        </w:trPr>
        <w:tc>
          <w:tcPr>
            <w:tcW w:w="1440" w:type="dxa"/>
          </w:tcPr>
          <w:p w14:paraId="48CFCF6B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7551688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464E575E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14:paraId="467A8392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14:paraId="65164A62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</w:tr>
    </w:tbl>
    <w:p w14:paraId="172B9678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7E3848B7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504A8D7D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14:paraId="5DB95B4E" w14:textId="77777777" w:rsidTr="00EC33FC">
        <w:trPr>
          <w:trHeight w:val="526"/>
        </w:trPr>
        <w:tc>
          <w:tcPr>
            <w:tcW w:w="1440" w:type="dxa"/>
            <w:vAlign w:val="center"/>
          </w:tcPr>
          <w:p w14:paraId="5722DBBC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14:paraId="6F54A7A4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14:paraId="1DB03172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14:paraId="0B65A76D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14:paraId="55D4BF3D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4C975561" w14:textId="77777777" w:rsidTr="00EC33FC">
        <w:trPr>
          <w:trHeight w:val="1590"/>
        </w:trPr>
        <w:tc>
          <w:tcPr>
            <w:tcW w:w="1440" w:type="dxa"/>
          </w:tcPr>
          <w:p w14:paraId="2AF09881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6B17462E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76EC5130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14:paraId="62F38FA7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14:paraId="34DAE531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</w:tr>
    </w:tbl>
    <w:p w14:paraId="64B33624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4A30DCFE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4F9AD4EA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監事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14:paraId="26253AC8" w14:textId="77777777" w:rsidTr="00EC33FC">
        <w:trPr>
          <w:trHeight w:val="526"/>
        </w:trPr>
        <w:tc>
          <w:tcPr>
            <w:tcW w:w="1440" w:type="dxa"/>
            <w:vAlign w:val="center"/>
          </w:tcPr>
          <w:p w14:paraId="01E6EA48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14:paraId="12B67465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14:paraId="7C9C0EEC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14:paraId="09F5687A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14:paraId="26B5C3CC" w14:textId="77777777" w:rsidR="00D93A50" w:rsidRPr="00643D10" w:rsidRDefault="00D93A50" w:rsidP="00EC33FC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30453124" w14:textId="77777777" w:rsidTr="00EC33FC">
        <w:trPr>
          <w:trHeight w:val="1612"/>
        </w:trPr>
        <w:tc>
          <w:tcPr>
            <w:tcW w:w="1440" w:type="dxa"/>
          </w:tcPr>
          <w:p w14:paraId="7D4CE40B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09D56E97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14:paraId="5C003C3E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14:paraId="101408DE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14:paraId="6BA4E72A" w14:textId="77777777" w:rsidR="00D93A50" w:rsidRPr="00643D10" w:rsidRDefault="00D93A50" w:rsidP="00EC33FC">
            <w:pPr>
              <w:rPr>
                <w:rFonts w:ascii="標楷體" w:eastAsia="標楷體" w:hAnsi="標楷體"/>
              </w:rPr>
            </w:pPr>
          </w:p>
        </w:tc>
      </w:tr>
    </w:tbl>
    <w:p w14:paraId="697B07B8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2FE40F49" w14:textId="77777777" w:rsidR="00D93A50" w:rsidRPr="00643D10" w:rsidRDefault="00D93A50" w:rsidP="00D93A50">
      <w:pPr>
        <w:rPr>
          <w:rFonts w:ascii="標楷體" w:eastAsia="標楷體" w:hAnsi="標楷體"/>
        </w:rPr>
      </w:pPr>
      <w:proofErr w:type="gramStart"/>
      <w:r w:rsidRPr="00643D10">
        <w:rPr>
          <w:rFonts w:ascii="標楷體" w:eastAsia="標楷體" w:hAnsi="標楷體" w:hint="eastAsia"/>
        </w:rPr>
        <w:t>註</w:t>
      </w:r>
      <w:proofErr w:type="gramEnd"/>
      <w:r w:rsidRPr="00643D10">
        <w:rPr>
          <w:rFonts w:ascii="標楷體" w:eastAsia="標楷體" w:hAnsi="標楷體" w:hint="eastAsia"/>
        </w:rPr>
        <w:t>：推薦人選資歷格式不敷填寫時，可另加附件說明。每一團體會員推薦團體會員理事長/理事/監事參選人，以各</w:t>
      </w:r>
      <w:proofErr w:type="gramStart"/>
      <w:r w:rsidRPr="00643D10">
        <w:rPr>
          <w:rFonts w:ascii="標楷體" w:eastAsia="標楷體" w:hAnsi="標楷體" w:hint="eastAsia"/>
        </w:rPr>
        <w:t>一</w:t>
      </w:r>
      <w:proofErr w:type="gramEnd"/>
      <w:r w:rsidRPr="00643D10">
        <w:rPr>
          <w:rFonts w:ascii="標楷體" w:eastAsia="標楷體" w:hAnsi="標楷體" w:hint="eastAsia"/>
        </w:rPr>
        <w:t>參選人為原則。</w:t>
      </w:r>
    </w:p>
    <w:p w14:paraId="5B2B3D82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24E383D6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474579E4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單位印鑑：</w:t>
      </w:r>
    </w:p>
    <w:p w14:paraId="4F61EECD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7B13198B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26C7D8FE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5BDC468A" w14:textId="77777777" w:rsidR="00D93A50" w:rsidRPr="00643D10" w:rsidRDefault="00D93A50" w:rsidP="00D93A50">
      <w:pPr>
        <w:jc w:val="distribute"/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中華民國  年  月  日</w:t>
      </w:r>
    </w:p>
    <w:p w14:paraId="2C8AF3CD" w14:textId="77777777" w:rsidR="00D93A50" w:rsidRP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14:paraId="69B7C6E1" w14:textId="77777777" w:rsidR="00D761DC" w:rsidRPr="00D761DC" w:rsidRDefault="00D761DC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761DC">
        <w:rPr>
          <w:rFonts w:ascii="標楷體" w:eastAsia="標楷體" w:hAnsi="標楷體" w:hint="eastAsia"/>
          <w:sz w:val="40"/>
          <w:szCs w:val="40"/>
        </w:rPr>
        <w:t>中華民國</w:t>
      </w:r>
      <w:r w:rsidR="004D4317">
        <w:rPr>
          <w:rFonts w:ascii="標楷體" w:eastAsia="標楷體" w:hAnsi="標楷體" w:hint="eastAsia"/>
          <w:sz w:val="40"/>
          <w:szCs w:val="40"/>
        </w:rPr>
        <w:t>自由車</w:t>
      </w:r>
      <w:r w:rsidRPr="00D761DC">
        <w:rPr>
          <w:rFonts w:ascii="標楷體" w:eastAsia="標楷體" w:hAnsi="標楷體" w:hint="eastAsia"/>
          <w:sz w:val="40"/>
          <w:szCs w:val="40"/>
        </w:rPr>
        <w:t xml:space="preserve">協會　　</w:t>
      </w:r>
      <w:r w:rsidRPr="00D761DC">
        <w:rPr>
          <w:rFonts w:ascii="標楷體" w:eastAsia="標楷體" w:hAnsi="標楷體" w:hint="eastAsia"/>
          <w:sz w:val="40"/>
          <w:szCs w:val="40"/>
          <w:u w:val="single"/>
        </w:rPr>
        <w:t>參選登記委託書</w:t>
      </w:r>
    </w:p>
    <w:p w14:paraId="4A55838C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4DA47B95" w14:textId="77777777"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</w:p>
    <w:p w14:paraId="3A25E848" w14:textId="77777777"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  <w:r w:rsidRPr="00D761DC">
        <w:rPr>
          <w:rFonts w:ascii="標楷體" w:eastAsia="標楷體" w:hAnsi="標楷體" w:hint="eastAsia"/>
          <w:sz w:val="32"/>
          <w:szCs w:val="32"/>
        </w:rPr>
        <w:t>本人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D761DC">
        <w:rPr>
          <w:rFonts w:ascii="標楷體" w:eastAsia="標楷體" w:hAnsi="標楷體" w:hint="eastAsia"/>
          <w:sz w:val="32"/>
          <w:szCs w:val="32"/>
        </w:rPr>
        <w:t>因故無法親自前往協會登記參選（理事長／理事／監事），茲委託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      　　　　　   </w:t>
      </w:r>
      <w:r w:rsidRPr="00D761DC">
        <w:rPr>
          <w:rFonts w:ascii="標楷體" w:eastAsia="標楷體" w:hAnsi="標楷體"/>
          <w:sz w:val="32"/>
          <w:szCs w:val="32"/>
        </w:rPr>
        <w:br/>
      </w:r>
      <w:r w:rsidRPr="00D761DC">
        <w:rPr>
          <w:rFonts w:ascii="標楷體" w:eastAsia="標楷體" w:hAnsi="標楷體" w:hint="eastAsia"/>
          <w:sz w:val="32"/>
          <w:szCs w:val="32"/>
        </w:rPr>
        <w:t>代表前往登記及繳交相關文件。</w:t>
      </w:r>
    </w:p>
    <w:p w14:paraId="5B4CF43C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32429915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3FF79B10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190485E3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 xml:space="preserve">委 </w:t>
      </w:r>
      <w:proofErr w:type="gramStart"/>
      <w:r w:rsidRPr="00D761DC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D761DC">
        <w:rPr>
          <w:rFonts w:ascii="標楷體" w:eastAsia="標楷體" w:hAnsi="標楷體" w:hint="eastAsia"/>
          <w:sz w:val="28"/>
          <w:szCs w:val="28"/>
        </w:rPr>
        <w:t xml:space="preserve"> 人：               （簽章）</w:t>
      </w:r>
    </w:p>
    <w:p w14:paraId="5D911D78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32473CA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14:paraId="487AD523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B4F87DE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251C158F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173D47C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3AB621B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0DF5D1B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受委託人：               （簽章）</w:t>
      </w:r>
    </w:p>
    <w:p w14:paraId="0403B09A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C9AA49E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14:paraId="73A9FC5D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B437A1D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46B08DF7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7E4317FD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6EFC4E40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6052EB81" w14:textId="77777777" w:rsidR="00D761DC" w:rsidRPr="00D761DC" w:rsidRDefault="00D761DC" w:rsidP="00D761DC">
      <w:pPr>
        <w:jc w:val="distribute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中華民國111年   月   日</w:t>
      </w:r>
    </w:p>
    <w:p w14:paraId="6821903F" w14:textId="77777777" w:rsidR="00D761DC" w:rsidRPr="00D761DC" w:rsidRDefault="00D761DC" w:rsidP="00D8533A">
      <w:pPr>
        <w:rPr>
          <w:rFonts w:ascii="標楷體" w:eastAsia="標楷體" w:hAnsi="標楷體"/>
          <w:szCs w:val="24"/>
        </w:rPr>
      </w:pPr>
    </w:p>
    <w:sectPr w:rsidR="00D761DC" w:rsidRPr="00D761DC" w:rsidSect="00D93A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A414" w14:textId="77777777" w:rsidR="001D20F1" w:rsidRDefault="001D20F1" w:rsidP="008B602E">
      <w:r>
        <w:separator/>
      </w:r>
    </w:p>
  </w:endnote>
  <w:endnote w:type="continuationSeparator" w:id="0">
    <w:p w14:paraId="069F47C2" w14:textId="77777777" w:rsidR="001D20F1" w:rsidRDefault="001D20F1" w:rsidP="008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C37C" w14:textId="77777777" w:rsidR="001D20F1" w:rsidRDefault="001D20F1" w:rsidP="008B602E">
      <w:r>
        <w:separator/>
      </w:r>
    </w:p>
  </w:footnote>
  <w:footnote w:type="continuationSeparator" w:id="0">
    <w:p w14:paraId="75990532" w14:textId="77777777" w:rsidR="001D20F1" w:rsidRDefault="001D20F1" w:rsidP="008B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2B9B"/>
    <w:multiLevelType w:val="hybridMultilevel"/>
    <w:tmpl w:val="4C025E1E"/>
    <w:lvl w:ilvl="0" w:tplc="C794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7430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3A"/>
    <w:rsid w:val="00013B35"/>
    <w:rsid w:val="000342D5"/>
    <w:rsid w:val="00050E43"/>
    <w:rsid w:val="00061A74"/>
    <w:rsid w:val="0006327D"/>
    <w:rsid w:val="000F4A42"/>
    <w:rsid w:val="001509D1"/>
    <w:rsid w:val="001D20F1"/>
    <w:rsid w:val="001E054C"/>
    <w:rsid w:val="001E3440"/>
    <w:rsid w:val="00254836"/>
    <w:rsid w:val="002A77EE"/>
    <w:rsid w:val="002B419E"/>
    <w:rsid w:val="002B6EAD"/>
    <w:rsid w:val="0030770D"/>
    <w:rsid w:val="003B7ECA"/>
    <w:rsid w:val="003E455A"/>
    <w:rsid w:val="0040199E"/>
    <w:rsid w:val="00402891"/>
    <w:rsid w:val="004757B7"/>
    <w:rsid w:val="004A5D2E"/>
    <w:rsid w:val="004D277F"/>
    <w:rsid w:val="004D4317"/>
    <w:rsid w:val="005260B0"/>
    <w:rsid w:val="0055324E"/>
    <w:rsid w:val="00553BD8"/>
    <w:rsid w:val="0059565B"/>
    <w:rsid w:val="00601697"/>
    <w:rsid w:val="00624E1C"/>
    <w:rsid w:val="00650F70"/>
    <w:rsid w:val="006542A6"/>
    <w:rsid w:val="00696F46"/>
    <w:rsid w:val="006D5255"/>
    <w:rsid w:val="00782653"/>
    <w:rsid w:val="008551BC"/>
    <w:rsid w:val="00857C4A"/>
    <w:rsid w:val="00885415"/>
    <w:rsid w:val="008B602E"/>
    <w:rsid w:val="009051BC"/>
    <w:rsid w:val="00971DAF"/>
    <w:rsid w:val="009D76B4"/>
    <w:rsid w:val="00A00EF6"/>
    <w:rsid w:val="00A127B6"/>
    <w:rsid w:val="00A14442"/>
    <w:rsid w:val="00A35F7B"/>
    <w:rsid w:val="00A43D12"/>
    <w:rsid w:val="00A47B66"/>
    <w:rsid w:val="00A74299"/>
    <w:rsid w:val="00A80796"/>
    <w:rsid w:val="00A82BDE"/>
    <w:rsid w:val="00A93863"/>
    <w:rsid w:val="00AE271C"/>
    <w:rsid w:val="00B47117"/>
    <w:rsid w:val="00B82F18"/>
    <w:rsid w:val="00B938C3"/>
    <w:rsid w:val="00BE7306"/>
    <w:rsid w:val="00BF57DB"/>
    <w:rsid w:val="00BF63FC"/>
    <w:rsid w:val="00C15A09"/>
    <w:rsid w:val="00C553D8"/>
    <w:rsid w:val="00C67758"/>
    <w:rsid w:val="00C678CD"/>
    <w:rsid w:val="00C862FA"/>
    <w:rsid w:val="00CB2017"/>
    <w:rsid w:val="00CC6E1C"/>
    <w:rsid w:val="00CD7426"/>
    <w:rsid w:val="00D761DC"/>
    <w:rsid w:val="00D8533A"/>
    <w:rsid w:val="00D93A50"/>
    <w:rsid w:val="00DB3345"/>
    <w:rsid w:val="00E518D2"/>
    <w:rsid w:val="00E6492C"/>
    <w:rsid w:val="00E812BF"/>
    <w:rsid w:val="00E82C23"/>
    <w:rsid w:val="00EA13F9"/>
    <w:rsid w:val="00EC1C12"/>
    <w:rsid w:val="00EC33FC"/>
    <w:rsid w:val="00F01ED5"/>
    <w:rsid w:val="00F6605B"/>
    <w:rsid w:val="00F85190"/>
    <w:rsid w:val="00FA12E7"/>
    <w:rsid w:val="00FB20DA"/>
    <w:rsid w:val="00FD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526BE"/>
  <w15:docId w15:val="{BD0EAEB5-1030-48A6-8216-DA9F4D6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8533A"/>
    <w:pPr>
      <w:ind w:leftChars="200" w:left="480"/>
    </w:pPr>
    <w:rPr>
      <w:rFonts w:ascii="Calibri" w:eastAsia="SimSun" w:hAnsi="Calibri" w:cs="Times New Roman"/>
    </w:rPr>
  </w:style>
  <w:style w:type="paragraph" w:styleId="a3">
    <w:name w:val="header"/>
    <w:basedOn w:val="a"/>
    <w:link w:val="a4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0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7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AEBF-985E-4F61-B1E1-5C4BF8E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CHEN</dc:creator>
  <cp:keywords/>
  <dc:description/>
  <cp:lastModifiedBy>tourdetw1978@gmail.com</cp:lastModifiedBy>
  <cp:revision>11</cp:revision>
  <cp:lastPrinted>2022-02-21T03:15:00Z</cp:lastPrinted>
  <dcterms:created xsi:type="dcterms:W3CDTF">2022-03-22T07:55:00Z</dcterms:created>
  <dcterms:modified xsi:type="dcterms:W3CDTF">2026-05-06T01:45:00Z</dcterms:modified>
</cp:coreProperties>
</file>